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62527F">
        <w:rPr>
          <w:rFonts w:ascii="Times New Roman" w:hAnsi="Times New Roman" w:cs="Times New Roman"/>
          <w:b/>
          <w:sz w:val="24"/>
          <w:szCs w:val="24"/>
        </w:rPr>
        <w:t>25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62527F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>
        <w:rPr>
          <w:rFonts w:ascii="Times New Roman" w:hAnsi="Times New Roman" w:cs="Times New Roman"/>
          <w:u w:val="single"/>
        </w:rPr>
        <w:t>Чайковского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>
        <w:rPr>
          <w:rFonts w:ascii="Times New Roman" w:hAnsi="Times New Roman" w:cs="Times New Roman"/>
          <w:u w:val="single"/>
        </w:rPr>
        <w:t>3А</w:t>
      </w:r>
      <w:r w:rsidR="00345E7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 w:rsidR="00625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ь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02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026C02">
        <w:rPr>
          <w:rFonts w:ascii="Times New Roman" w:hAnsi="Times New Roman" w:cs="Times New Roman"/>
          <w:b/>
          <w:u w:val="single"/>
        </w:rPr>
        <w:t>.Ч</w:t>
      </w:r>
      <w:proofErr w:type="gramEnd"/>
      <w:r w:rsidR="00026C02">
        <w:rPr>
          <w:rFonts w:ascii="Times New Roman" w:hAnsi="Times New Roman" w:cs="Times New Roman"/>
          <w:b/>
          <w:u w:val="single"/>
        </w:rPr>
        <w:t>айковского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026C02">
        <w:rPr>
          <w:rFonts w:ascii="Times New Roman" w:hAnsi="Times New Roman" w:cs="Times New Roman"/>
          <w:b/>
          <w:u w:val="single"/>
        </w:rPr>
        <w:t>3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62527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62527F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62527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62527F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62527F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62527F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62527F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62527F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62527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6252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80" w:rsidRDefault="00916F80" w:rsidP="00916F8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. Королёв 25 октября по очередному обращению граждан провела общественную проверку санитарного содержания контейнерной площадки (КП) для сбора ТКО на соответствие новому экологическому стандарту, расположенной на пересечении ул. Чайковского и ул. Пушкинская.</w:t>
      </w:r>
    </w:p>
    <w:p w:rsidR="00916F80" w:rsidRPr="00916F80" w:rsidRDefault="00916F80" w:rsidP="00916F8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оказала:  КП содержится в неудовлетворительном состоянии со следующими замечаниями:</w:t>
      </w:r>
    </w:p>
    <w:p w:rsidR="00916F80" w:rsidRDefault="00916F80" w:rsidP="00916F8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- территория, примыкающая к КП, завалена КГМ;</w:t>
      </w:r>
    </w:p>
    <w:p w:rsidR="00916F80" w:rsidRPr="00916F80" w:rsidRDefault="00916F80" w:rsidP="00916F8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- бункер под КГМ и синий контейнер переполнены различного рода мусором;</w:t>
      </w:r>
      <w:proofErr w:type="gramEnd"/>
    </w:p>
    <w:p w:rsidR="00916F80" w:rsidRPr="00916F80" w:rsidRDefault="00916F80" w:rsidP="00916F8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 график вывоза мусора.</w:t>
      </w:r>
    </w:p>
    <w:p w:rsidR="001C5E1D" w:rsidRPr="00916F80" w:rsidRDefault="00916F80" w:rsidP="00916F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80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рки составлен АКТ, который будет направлен  в адрес регионального оператора и в адрес субъекта, обслуживающего данную территорию.</w:t>
      </w:r>
    </w:p>
    <w:p w:rsidR="00916F80" w:rsidRPr="00916F80" w:rsidRDefault="00916F80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916F80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DE7F9C" wp14:editId="22D28A3F">
            <wp:simplePos x="0" y="0"/>
            <wp:positionH relativeFrom="column">
              <wp:posOffset>1090295</wp:posOffset>
            </wp:positionH>
            <wp:positionV relativeFrom="paragraph">
              <wp:posOffset>48408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916F80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916F8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916F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2801" cy="4419600"/>
            <wp:effectExtent l="0" t="0" r="0" b="0"/>
            <wp:docPr id="1" name="Рисунок 1" descr="C:\Users\user\Downloads\WhatsApp Image 2019-10-25 at 10.0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10-25 at 10.04.4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84" cy="44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80" w:rsidRDefault="00916F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4386262"/>
            <wp:effectExtent l="0" t="0" r="0" b="0"/>
            <wp:docPr id="2" name="Рисунок 2" descr="C:\Users\user\Downloads\WhatsApp Image 2019-10-25 at 10.04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10-25 at 10.04.45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01" cy="43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80" w:rsidRPr="00916F80" w:rsidRDefault="00916F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4" name="Рисунок 4" descr="C:\Users\user\Downloads\WhatsApp Image 2019-10-25 at 10.04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10-25 at 10.04.45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6F80" w:rsidRPr="00916F8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7ED7"/>
    <w:rsid w:val="00207AC0"/>
    <w:rsid w:val="00235B7D"/>
    <w:rsid w:val="002A0456"/>
    <w:rsid w:val="002B6F74"/>
    <w:rsid w:val="002D4D05"/>
    <w:rsid w:val="002E76F8"/>
    <w:rsid w:val="00330C4A"/>
    <w:rsid w:val="00345E79"/>
    <w:rsid w:val="00396DE8"/>
    <w:rsid w:val="0046402E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2527F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F632F"/>
    <w:rsid w:val="00916F80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53D1-60F8-427E-916D-AF258BB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10-25T11:27:00Z</dcterms:created>
  <dcterms:modified xsi:type="dcterms:W3CDTF">2019-10-25T11:27:00Z</dcterms:modified>
</cp:coreProperties>
</file>